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17461FDF"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7E76D364"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67F2E" w14:textId="77777777" w:rsidR="00164770" w:rsidRDefault="00164770" w:rsidP="00D05666">
      <w:r>
        <w:separator/>
      </w:r>
    </w:p>
  </w:endnote>
  <w:endnote w:type="continuationSeparator" w:id="0">
    <w:p w14:paraId="37A54D70" w14:textId="77777777" w:rsidR="00164770" w:rsidRDefault="00164770" w:rsidP="00D05666">
      <w:r>
        <w:continuationSeparator/>
      </w:r>
    </w:p>
  </w:endnote>
  <w:endnote w:type="continuationNotice" w:id="1">
    <w:p w14:paraId="08489F15" w14:textId="77777777" w:rsidR="00164770" w:rsidRDefault="001647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96CEA" w14:textId="77777777" w:rsidR="00164770" w:rsidRDefault="00164770" w:rsidP="00D05666">
      <w:r>
        <w:separator/>
      </w:r>
    </w:p>
  </w:footnote>
  <w:footnote w:type="continuationSeparator" w:id="0">
    <w:p w14:paraId="2DDA84E5" w14:textId="77777777" w:rsidR="00164770" w:rsidRDefault="00164770" w:rsidP="00D05666">
      <w:r>
        <w:continuationSeparator/>
      </w:r>
    </w:p>
  </w:footnote>
  <w:footnote w:type="continuationNotice" w:id="1">
    <w:p w14:paraId="47A1953B" w14:textId="77777777" w:rsidR="00164770" w:rsidRDefault="00164770">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5F35"/>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70"/>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2F"/>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93"/>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4F4"/>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1A44"/>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284"/>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28"/>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1E4"/>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6AE4"/>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25B7"/>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D7EF6"/>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3D3BB4"/>
    <w:rsid w:val="004674D2"/>
    <w:rsid w:val="00475F4D"/>
    <w:rsid w:val="00485E2C"/>
    <w:rsid w:val="00574E40"/>
    <w:rsid w:val="00594ABB"/>
    <w:rsid w:val="005F2398"/>
    <w:rsid w:val="006A23CE"/>
    <w:rsid w:val="006B5500"/>
    <w:rsid w:val="008641DC"/>
    <w:rsid w:val="00875E39"/>
    <w:rsid w:val="00902E29"/>
    <w:rsid w:val="00951837"/>
    <w:rsid w:val="00963770"/>
    <w:rsid w:val="00A631E4"/>
    <w:rsid w:val="00A7767E"/>
    <w:rsid w:val="00A8439B"/>
    <w:rsid w:val="00AC5AA8"/>
    <w:rsid w:val="00B643E0"/>
    <w:rsid w:val="00BF2A58"/>
    <w:rsid w:val="00C05394"/>
    <w:rsid w:val="00C525B7"/>
    <w:rsid w:val="00CA42B0"/>
    <w:rsid w:val="00CD7EF6"/>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Zarasu Savivaldybe</cp:lastModifiedBy>
  <cp:revision>4</cp:revision>
  <dcterms:created xsi:type="dcterms:W3CDTF">2024-12-04T11:18:00Z</dcterms:created>
  <dcterms:modified xsi:type="dcterms:W3CDTF">2025-01-1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